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0C2A"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E3525">
        <w:rPr>
          <w:rFonts w:ascii="Times New Roman" w:hAnsi="Times New Roman" w:cs="Times New Roman"/>
          <w:b/>
          <w:sz w:val="24"/>
          <w:szCs w:val="24"/>
        </w:rPr>
        <w:t>1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C2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 w:rsidR="00100C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1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E3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 г. до 13 часов 00 минут </w:t>
      </w:r>
      <w:r w:rsidR="001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1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1"/>
        <w:tblW w:w="15417" w:type="dxa"/>
        <w:tblLook w:val="04A0" w:firstRow="1" w:lastRow="0" w:firstColumn="1" w:lastColumn="0" w:noHBand="0" w:noVBand="1"/>
      </w:tblPr>
      <w:tblGrid>
        <w:gridCol w:w="1268"/>
        <w:gridCol w:w="2950"/>
        <w:gridCol w:w="7145"/>
        <w:gridCol w:w="993"/>
        <w:gridCol w:w="850"/>
        <w:gridCol w:w="936"/>
        <w:gridCol w:w="1275"/>
      </w:tblGrid>
      <w:tr w:rsidR="00FE3525" w:rsidRPr="00680EC4" w:rsidTr="00285E05">
        <w:trPr>
          <w:trHeight w:val="300"/>
        </w:trPr>
        <w:tc>
          <w:tcPr>
            <w:tcW w:w="1268" w:type="dxa"/>
          </w:tcPr>
          <w:p w:rsidR="00FE3525" w:rsidRPr="00680EC4" w:rsidRDefault="00FE3525" w:rsidP="00680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45" w:type="dxa"/>
          </w:tcPr>
          <w:p w:rsidR="00FE3525" w:rsidRPr="00680EC4" w:rsidRDefault="00FE3525" w:rsidP="00FE3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993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936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5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00C2A" w:rsidRPr="00680EC4" w:rsidTr="002B64B7">
        <w:trPr>
          <w:trHeight w:val="300"/>
        </w:trPr>
        <w:tc>
          <w:tcPr>
            <w:tcW w:w="1268" w:type="dxa"/>
            <w:vAlign w:val="center"/>
          </w:tcPr>
          <w:p w:rsidR="00100C2A" w:rsidRPr="00680EC4" w:rsidRDefault="00100C2A" w:rsidP="00100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Default="00100C2A" w:rsidP="00100C2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рчатки хирургические латексные </w:t>
            </w:r>
            <w:proofErr w:type="spellStart"/>
            <w:r>
              <w:rPr>
                <w:color w:val="000000"/>
              </w:rPr>
              <w:t>опудренные</w:t>
            </w:r>
            <w:proofErr w:type="spellEnd"/>
            <w:r>
              <w:rPr>
                <w:color w:val="000000"/>
              </w:rPr>
              <w:t xml:space="preserve"> стерильные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2A" w:rsidRDefault="00100C2A" w:rsidP="00E30A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чатки хирургические латексные гладкие </w:t>
            </w:r>
            <w:proofErr w:type="spellStart"/>
            <w:r>
              <w:rPr>
                <w:color w:val="000000"/>
              </w:rPr>
              <w:t>опудренные</w:t>
            </w:r>
            <w:proofErr w:type="spellEnd"/>
            <w:r>
              <w:rPr>
                <w:color w:val="000000"/>
              </w:rPr>
              <w:t xml:space="preserve"> стерильные, размер 7.5</w:t>
            </w:r>
            <w:bookmarkStart w:id="0" w:name="_GoBack"/>
            <w:bookmarkEnd w:id="0"/>
            <w:r>
              <w:rPr>
                <w:color w:val="000000"/>
              </w:rPr>
              <w:t xml:space="preserve">  длинной манжетой анатомической фор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Default="00100C2A" w:rsidP="00100C2A">
            <w:pPr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Pr="00680EC4" w:rsidRDefault="00E30A70" w:rsidP="00100C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C2A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Pr="00680EC4" w:rsidRDefault="00100C2A" w:rsidP="00E30A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0A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Pr="00680EC4" w:rsidRDefault="00E30A70" w:rsidP="00100C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="00100C2A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100C2A" w:rsidRPr="00680EC4" w:rsidTr="00285E05">
        <w:trPr>
          <w:trHeight w:val="300"/>
        </w:trPr>
        <w:tc>
          <w:tcPr>
            <w:tcW w:w="1268" w:type="dxa"/>
            <w:vAlign w:val="center"/>
          </w:tcPr>
          <w:p w:rsidR="00100C2A" w:rsidRDefault="00100C2A" w:rsidP="0010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Pr="00ED75EB" w:rsidRDefault="00100C2A" w:rsidP="00100C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100C2A" w:rsidRPr="0086514F" w:rsidRDefault="00100C2A" w:rsidP="00100C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:rsidR="00100C2A" w:rsidRPr="0086514F" w:rsidRDefault="00100C2A" w:rsidP="00100C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noWrap/>
            <w:vAlign w:val="center"/>
          </w:tcPr>
          <w:p w:rsidR="00100C2A" w:rsidRPr="0086514F" w:rsidRDefault="00100C2A" w:rsidP="00100C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6" w:type="dxa"/>
            <w:noWrap/>
            <w:vAlign w:val="center"/>
          </w:tcPr>
          <w:p w:rsidR="00100C2A" w:rsidRPr="0086514F" w:rsidRDefault="00100C2A" w:rsidP="00100C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center"/>
          </w:tcPr>
          <w:p w:rsidR="00100C2A" w:rsidRPr="0086514F" w:rsidRDefault="00E30A70" w:rsidP="00100C2A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3</w:t>
            </w:r>
            <w:r w:rsidR="00100C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000</w:t>
            </w:r>
          </w:p>
        </w:tc>
      </w:tr>
    </w:tbl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100C2A"/>
    <w:rsid w:val="001415B3"/>
    <w:rsid w:val="00146EB9"/>
    <w:rsid w:val="001716C5"/>
    <w:rsid w:val="001E4149"/>
    <w:rsid w:val="00285E05"/>
    <w:rsid w:val="0032722E"/>
    <w:rsid w:val="003308AA"/>
    <w:rsid w:val="0036024E"/>
    <w:rsid w:val="003A32C6"/>
    <w:rsid w:val="00424BEB"/>
    <w:rsid w:val="004D3DB4"/>
    <w:rsid w:val="00520307"/>
    <w:rsid w:val="005D6A3E"/>
    <w:rsid w:val="00680EC4"/>
    <w:rsid w:val="0072076D"/>
    <w:rsid w:val="00734ECF"/>
    <w:rsid w:val="007A6938"/>
    <w:rsid w:val="008624C6"/>
    <w:rsid w:val="0086514F"/>
    <w:rsid w:val="008C67DB"/>
    <w:rsid w:val="008D76E2"/>
    <w:rsid w:val="009B6CDE"/>
    <w:rsid w:val="00B0797E"/>
    <w:rsid w:val="00BB303B"/>
    <w:rsid w:val="00BF7E1D"/>
    <w:rsid w:val="00C41295"/>
    <w:rsid w:val="00C82606"/>
    <w:rsid w:val="00C83C21"/>
    <w:rsid w:val="00C84685"/>
    <w:rsid w:val="00D30881"/>
    <w:rsid w:val="00D50E80"/>
    <w:rsid w:val="00D97060"/>
    <w:rsid w:val="00DC1183"/>
    <w:rsid w:val="00DE5EB6"/>
    <w:rsid w:val="00E30A70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30E8"/>
  <w15:docId w15:val="{E4C0D7C3-85BE-44CB-827E-9730517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39AB-3A77-45DD-81FC-4CD418D3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47</cp:revision>
  <cp:lastPrinted>2020-11-27T08:36:00Z</cp:lastPrinted>
  <dcterms:created xsi:type="dcterms:W3CDTF">2020-06-22T04:38:00Z</dcterms:created>
  <dcterms:modified xsi:type="dcterms:W3CDTF">2020-11-27T0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